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20 208 vom 9. März 2021</w:t>
      </w:r>
    </w:p>
    <w:p>
      <w:r>
        <w:t>VS Kantonsgericht, 2021-03-09, DE</w:t>
      </w:r>
    </w:p>
    <w:p>
      <w:r>
        <w:rPr>
          <w:b/>
        </w:rPr>
        <w:t xml:space="preserve">Quelle: </w:t>
      </w:r>
      <w:r>
        <w:t>https://mcp.opencaselaw.ch/entscheid/vs_gerichte_TCVS_S1_20_208</w:t>
      </w:r>
    </w:p>
    <w:p>
      <w:r>
        <w:t>FR: VS_GERICHTE TCVS S1 20 208 du 9 mars 2021</w:t>
      </w:r>
    </w:p>
    <w:p>
      <w:r>
        <w:t>IT: VS_GERICHTE TCVS S1 20 208 del 9 marzo 2021</w:t>
      </w:r>
    </w:p>
    <w:p>
      <w:pPr>
        <w:pStyle w:val="Heading2"/>
      </w:pPr>
      <w:r>
        <w:t>Regeste</w:t>
      </w:r>
    </w:p>
    <w:p>
      <w:r>
        <w:t>S1 20 208 JUGEMENT DU 9 MARS 2021 Tribunal cantonal du Valais Cour des assurances sociales Composition : Eve-Marie Dayer-Schmid, présidente ; Jean-Bernard Fournier et Christophe Joris, juges ; Véronique Largey, greffière en la cause Z__</w:t>
      </w:r>
    </w:p>
    <w:p>
      <w:pPr>
        <w:pStyle w:val="Heading2"/>
      </w:pPr>
      <w:r>
        <w:t>Volltext</w:t>
      </w:r>
    </w:p>
    <w:p>
      <w:r>
        <w:t>Wallis Kantonsgericht 09.03.2021 TCVS S1 20 208 Valais Tribunal cantonal 09.03.2021 TCVS S1 20 208 Vallese Kantonsgericht 09.03.2021 TCVS S1 20 208</w:t>
      </w:r>
    </w:p>
    <w:p>
      <w:r>
        <w:t>S1 20 208 JUGEMENT DU 9 MARS 2021 Tribunal cantonal du Valais Cour des assurances sociales Composition : Eve-Marie Dayer-Schmid, présidente ; Jean-Bernard Fournier et Christophe Joris, juges ; Véronique Largey, greffière en la cause Z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